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883E855" w14:textId="3DA059DD" w:rsidR="00F51FB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0"/>
        <w:gridCol w:w="8994"/>
      </w:tblGrid>
      <w:tr w:rsidR="00D120F8" w:rsidRPr="00D120F8" w14:paraId="552C4346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03E04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C0F2B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7/2022</w:t>
            </w:r>
          </w:p>
        </w:tc>
      </w:tr>
      <w:tr w:rsidR="00D120F8" w:rsidRPr="00D120F8" w14:paraId="73CB8080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DCAB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7AD97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/ Pizza Cook</w:t>
            </w:r>
          </w:p>
        </w:tc>
      </w:tr>
      <w:tr w:rsidR="00D120F8" w:rsidRPr="00D120F8" w14:paraId="68CB9117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0D9813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8FE831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/ Pizza Cook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o of availabl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2 Place of work: Walt Disney World, Orlando Florida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description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: 12 months contract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 (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visa)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ur/week.: 40h per week – 2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4,50$ per hour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 Fre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a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isney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k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Visa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th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ousing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uct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check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: Educational level: High School Degree Professional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 months of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ok / Pizza Cook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Skills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2, English B1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omputer skills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following website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en.internationalservices.fr/candi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ure.php?programm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20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nd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to e-mail: marion@internationalservices.fr and cc eures@afolmet.it</w:t>
            </w:r>
          </w:p>
        </w:tc>
      </w:tr>
      <w:tr w:rsidR="00D120F8" w:rsidRPr="00D120F8" w14:paraId="53A8CB45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A11C5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89A6B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 - Florida USA</w:t>
            </w:r>
          </w:p>
        </w:tc>
      </w:tr>
      <w:tr w:rsidR="00D120F8" w:rsidRPr="00D120F8" w14:paraId="191A199C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8AEC16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8FCF8D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D120F8" w:rsidRPr="00D120F8" w14:paraId="63CAE587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F0D7E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98A3A5" w14:textId="24D07D2F" w:rsidR="00D120F8" w:rsidRPr="00D120F8" w:rsidRDefault="002B7C7B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D120F8" w:rsidRPr="00D120F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ion@internationalservices.fr</w:t>
              </w:r>
            </w:hyperlink>
            <w:r w:rsidR="00D120F8" w:rsidRPr="00D120F8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D120F8" w:rsidRPr="00D120F8" w14:paraId="53D34A0B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45E2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D16DF" w14:textId="77777777" w:rsidR="00D120F8" w:rsidRPr="00D120F8" w:rsidRDefault="002B7C7B" w:rsidP="00D120F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D120F8" w:rsidRPr="00D120F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n.internationalservices.fr/candidature.php?programme=20</w:t>
              </w:r>
            </w:hyperlink>
          </w:p>
        </w:tc>
      </w:tr>
      <w:tr w:rsidR="00D120F8" w:rsidRPr="00D120F8" w14:paraId="201C0E91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73BF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471BB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4BA45837" w14:textId="7AD90327" w:rsidR="00D120F8" w:rsidRDefault="00D120F8" w:rsidP="00F51FB5">
      <w:pPr>
        <w:rPr>
          <w:sz w:val="32"/>
          <w:szCs w:val="32"/>
        </w:rPr>
      </w:pPr>
    </w:p>
    <w:p w14:paraId="725AF2D0" w14:textId="26221B50" w:rsidR="00D120F8" w:rsidRDefault="00D120F8" w:rsidP="00F51FB5">
      <w:pPr>
        <w:rPr>
          <w:sz w:val="32"/>
          <w:szCs w:val="32"/>
        </w:rPr>
      </w:pPr>
    </w:p>
    <w:p w14:paraId="057E8862" w14:textId="6242D38B" w:rsidR="00D120F8" w:rsidRDefault="00D120F8" w:rsidP="00F51FB5">
      <w:pPr>
        <w:rPr>
          <w:sz w:val="32"/>
          <w:szCs w:val="32"/>
        </w:rPr>
      </w:pPr>
    </w:p>
    <w:p w14:paraId="38BA6153" w14:textId="61348138" w:rsidR="00D120F8" w:rsidRDefault="00D120F8" w:rsidP="00F51FB5">
      <w:pPr>
        <w:rPr>
          <w:sz w:val="32"/>
          <w:szCs w:val="32"/>
        </w:rPr>
      </w:pPr>
    </w:p>
    <w:p w14:paraId="364E39E7" w14:textId="721036B8" w:rsidR="00D120F8" w:rsidRDefault="00D120F8" w:rsidP="00F51FB5">
      <w:pPr>
        <w:rPr>
          <w:sz w:val="32"/>
          <w:szCs w:val="32"/>
        </w:rPr>
      </w:pPr>
    </w:p>
    <w:p w14:paraId="73102EF2" w14:textId="6D5F44EB" w:rsidR="00D120F8" w:rsidRDefault="00D120F8" w:rsidP="00F51FB5">
      <w:pPr>
        <w:rPr>
          <w:sz w:val="32"/>
          <w:szCs w:val="32"/>
        </w:rPr>
      </w:pPr>
    </w:p>
    <w:p w14:paraId="7AE3EB32" w14:textId="14C2D8E0" w:rsidR="00D120F8" w:rsidRDefault="00D120F8" w:rsidP="00F51FB5">
      <w:pPr>
        <w:rPr>
          <w:sz w:val="32"/>
          <w:szCs w:val="32"/>
        </w:rPr>
      </w:pPr>
    </w:p>
    <w:p w14:paraId="1206B8A8" w14:textId="26E6D01C" w:rsidR="00D120F8" w:rsidRDefault="00D120F8" w:rsidP="00F51FB5">
      <w:pPr>
        <w:rPr>
          <w:sz w:val="32"/>
          <w:szCs w:val="32"/>
        </w:rPr>
      </w:pPr>
    </w:p>
    <w:p w14:paraId="7FCA9C28" w14:textId="1AD5B081" w:rsidR="00D120F8" w:rsidRDefault="00D120F8" w:rsidP="00F51FB5">
      <w:pPr>
        <w:rPr>
          <w:sz w:val="32"/>
          <w:szCs w:val="32"/>
        </w:rPr>
      </w:pPr>
    </w:p>
    <w:p w14:paraId="12E11604" w14:textId="77777777" w:rsidR="00D120F8" w:rsidRDefault="00D120F8" w:rsidP="00F51FB5">
      <w:pPr>
        <w:rPr>
          <w:sz w:val="32"/>
          <w:szCs w:val="32"/>
        </w:rPr>
      </w:pPr>
    </w:p>
    <w:p w14:paraId="6604364D" w14:textId="77777777" w:rsidR="00D120F8" w:rsidRDefault="00D120F8" w:rsidP="00F51FB5">
      <w:pPr>
        <w:rPr>
          <w:sz w:val="32"/>
          <w:szCs w:val="32"/>
        </w:rPr>
      </w:pPr>
    </w:p>
    <w:p w14:paraId="7C55F958" w14:textId="77777777" w:rsidR="00EE7448" w:rsidRDefault="00EE7448" w:rsidP="00F51FB5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9019"/>
      </w:tblGrid>
      <w:tr w:rsidR="00486434" w14:paraId="3FDCD142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74EDDB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D5B06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URES Milano Rif. 53/2021</w:t>
            </w:r>
          </w:p>
        </w:tc>
      </w:tr>
      <w:tr w:rsidR="00486434" w14:paraId="51DE1073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9E2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41B74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Barman, Sal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Guest service, sommelier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</w:p>
        </w:tc>
      </w:tr>
      <w:tr w:rsidR="00486434" w14:paraId="29BB694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9E76A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9FACF8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At Disney Cruise Lin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set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the job opportunity of a lifeti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f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extraordinar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create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unforgett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voyage for families b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hi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hart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h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ncredi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reer journey of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Disney Cruise Lin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kn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ork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a crui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ak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d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hard work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bu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w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perienc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competitiv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a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world-class training. 4 to 6 month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ntract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new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. Food &amp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ccommod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fre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cru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ever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position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(M/F</w:t>
            </w:r>
            <w:proofErr w:type="gram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) :</w:t>
            </w:r>
            <w:proofErr w:type="gram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/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res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Barman / Barmaid - Sal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Guest Service - Sommelier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ppl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: Online : www.internationalservices.fr By email : cruise@internationalservices.fr and cc eures@afolmet.it</w:t>
            </w:r>
          </w:p>
        </w:tc>
      </w:tr>
      <w:tr w:rsidR="00486434" w14:paraId="64BFD60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AC8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F878D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A e EUROPA</w:t>
            </w:r>
          </w:p>
        </w:tc>
      </w:tr>
      <w:tr w:rsidR="00486434" w14:paraId="4FC507F0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2D862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3FB8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</w:tr>
      <w:tr w:rsidR="00486434" w14:paraId="2D21E6B1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CE6E4F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6AAAAA" w14:textId="597A1577" w:rsidR="00486434" w:rsidRPr="00486434" w:rsidRDefault="002B7C7B">
            <w:pPr>
              <w:rPr>
                <w:rFonts w:ascii="Verdana" w:hAnsi="Verdana"/>
                <w:sz w:val="17"/>
                <w:szCs w:val="17"/>
              </w:rPr>
            </w:pPr>
            <w:hyperlink r:id="rId10" w:tooltip="Email" w:history="1">
              <w:r w:rsidR="00486434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486434" w14:paraId="413610A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BF137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ito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18772" w14:textId="6AC665D7" w:rsidR="00486434" w:rsidRPr="00947218" w:rsidRDefault="002B7C7B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hyperlink r:id="rId11" w:tgtFrame="_blank" w:tooltip="Email" w:history="1">
              <w:r w:rsidR="00486434" w:rsidRPr="00947218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www.internationalservices.fr</w:t>
              </w:r>
            </w:hyperlink>
            <w:r w:rsidR="00947218" w:rsidRP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486434" w14:paraId="7172937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9DA9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43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1/12/2022</w:t>
            </w:r>
          </w:p>
        </w:tc>
      </w:tr>
    </w:tbl>
    <w:p w14:paraId="53915018" w14:textId="77777777" w:rsidR="00565C1E" w:rsidRDefault="00565C1E" w:rsidP="00565C1E">
      <w:pPr>
        <w:rPr>
          <w:sz w:val="32"/>
          <w:szCs w:val="32"/>
          <w:lang w:val="en-US"/>
        </w:rPr>
      </w:pPr>
    </w:p>
    <w:p w14:paraId="08BA845C" w14:textId="77777777" w:rsidR="00565C1E" w:rsidRDefault="00565C1E" w:rsidP="00565C1E">
      <w:pPr>
        <w:rPr>
          <w:sz w:val="32"/>
          <w:szCs w:val="32"/>
          <w:lang w:val="en-US"/>
        </w:rPr>
      </w:pPr>
    </w:p>
    <w:p w14:paraId="76747684" w14:textId="77777777" w:rsidR="006E2B49" w:rsidRDefault="006E2B49" w:rsidP="00565C1E">
      <w:pPr>
        <w:rPr>
          <w:sz w:val="32"/>
          <w:szCs w:val="32"/>
          <w:lang w:val="en-US"/>
        </w:rPr>
      </w:pPr>
    </w:p>
    <w:p w14:paraId="6CF38F86" w14:textId="77777777" w:rsidR="006E2B49" w:rsidRDefault="006E2B49" w:rsidP="00565C1E">
      <w:pPr>
        <w:rPr>
          <w:sz w:val="32"/>
          <w:szCs w:val="32"/>
          <w:lang w:val="en-US"/>
        </w:rPr>
      </w:pPr>
    </w:p>
    <w:p w14:paraId="56D60555" w14:textId="77777777" w:rsidR="006E2B49" w:rsidRDefault="006E2B49" w:rsidP="00565C1E">
      <w:pPr>
        <w:rPr>
          <w:sz w:val="32"/>
          <w:szCs w:val="32"/>
          <w:lang w:val="en-US"/>
        </w:rPr>
      </w:pPr>
    </w:p>
    <w:p w14:paraId="6B977F3E" w14:textId="77777777" w:rsidR="006E2B49" w:rsidRDefault="006E2B49" w:rsidP="00565C1E">
      <w:pPr>
        <w:rPr>
          <w:sz w:val="32"/>
          <w:szCs w:val="32"/>
          <w:lang w:val="en-US"/>
        </w:rPr>
      </w:pPr>
    </w:p>
    <w:p w14:paraId="2DF966E9" w14:textId="739C1F6E" w:rsidR="006E2B49" w:rsidRDefault="006E2B49" w:rsidP="00565C1E">
      <w:pPr>
        <w:rPr>
          <w:sz w:val="32"/>
          <w:szCs w:val="32"/>
          <w:lang w:val="en-US"/>
        </w:rPr>
      </w:pPr>
    </w:p>
    <w:p w14:paraId="476EA90F" w14:textId="7B588614" w:rsidR="003E39F2" w:rsidRDefault="003E39F2" w:rsidP="00565C1E">
      <w:pPr>
        <w:rPr>
          <w:sz w:val="32"/>
          <w:szCs w:val="32"/>
          <w:lang w:val="en-US"/>
        </w:rPr>
      </w:pPr>
    </w:p>
    <w:p w14:paraId="0E1CA11C" w14:textId="77777777" w:rsidR="003E39F2" w:rsidRDefault="003E39F2" w:rsidP="00565C1E">
      <w:pPr>
        <w:rPr>
          <w:sz w:val="32"/>
          <w:szCs w:val="32"/>
          <w:lang w:val="en-US"/>
        </w:rPr>
      </w:pPr>
    </w:p>
    <w:p w14:paraId="53EDB603" w14:textId="77777777" w:rsidR="006E2B49" w:rsidRDefault="006E2B49" w:rsidP="00565C1E">
      <w:pPr>
        <w:rPr>
          <w:sz w:val="32"/>
          <w:szCs w:val="32"/>
          <w:lang w:val="en-US"/>
        </w:rPr>
      </w:pPr>
    </w:p>
    <w:p w14:paraId="616C61DC" w14:textId="77777777"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14:paraId="15F32DC9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2D302AF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2BED59B7" w14:textId="77777777" w:rsidR="001B5EBC" w:rsidRPr="00B55F14" w:rsidRDefault="001B5EBC" w:rsidP="003A7624">
      <w:pPr>
        <w:rPr>
          <w:b/>
          <w:sz w:val="28"/>
          <w:szCs w:val="28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9C707C" w:rsidRPr="009C707C" w14:paraId="4F2206C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915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B01BAA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4/2021</w:t>
            </w:r>
          </w:p>
        </w:tc>
      </w:tr>
      <w:tr w:rsidR="009C707C" w:rsidRPr="009C707C" w14:paraId="7562355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A93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8369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per ristorante stellato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</w:p>
        </w:tc>
      </w:tr>
      <w:tr w:rsidR="009C707C" w:rsidRPr="009C707C" w14:paraId="28AF3FE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A5FEB6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9625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First fine dining restauran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uise Line,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urmet cuisin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renc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xuriou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ine setting, wit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oramic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ews of th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ean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enu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rnau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llement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cot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n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2* Michelin level.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 (M/F) are </w:t>
            </w:r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xecutive Chef -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&amp;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ître d'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opportunities available in the kitchen, bar &amp; dining room. To </w:t>
            </w:r>
            <w:proofErr w:type="spellStart"/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: www.internationalservices.fr By e-mail : cruise@internationalservices.fr and cc eures@afolmet.it</w:t>
            </w:r>
          </w:p>
        </w:tc>
      </w:tr>
      <w:tr w:rsidR="009C707C" w:rsidRPr="009C707C" w14:paraId="1F1DBD02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2A07C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397A7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 ed Europa</w:t>
            </w:r>
          </w:p>
        </w:tc>
      </w:tr>
      <w:tr w:rsidR="009C707C" w:rsidRPr="009C707C" w14:paraId="125BB93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8B950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A05C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47218" w:rsidRPr="009C707C" w14:paraId="7E3CFB07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DC8535" w14:textId="77777777" w:rsidR="00947218" w:rsidRPr="009C707C" w:rsidRDefault="00947218" w:rsidP="009472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F3E7D" w14:textId="56A1A01A" w:rsidR="00947218" w:rsidRPr="009C707C" w:rsidRDefault="002B7C7B" w:rsidP="009472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ooltip="Email" w:history="1">
              <w:r w:rsidR="00947218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9C707C" w:rsidRPr="009C707C" w14:paraId="763A0CA8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72F89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5523" w14:textId="77777777" w:rsidR="009C707C" w:rsidRPr="009C707C" w:rsidRDefault="002B7C7B" w:rsidP="009C70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gtFrame="_blank" w:tooltip="Email" w:history="1">
              <w:r w:rsidR="009C707C" w:rsidRPr="009C707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internationalservices.fr</w:t>
              </w:r>
            </w:hyperlink>
          </w:p>
        </w:tc>
      </w:tr>
      <w:tr w:rsidR="009C707C" w:rsidRPr="009C707C" w14:paraId="6DE3A2BB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8D6E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28D4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50E6BF0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F3AE9A0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A362207" w14:textId="77777777" w:rsidR="002F5218" w:rsidRDefault="002F5218" w:rsidP="00C60EC1">
      <w:pPr>
        <w:rPr>
          <w:szCs w:val="32"/>
          <w:lang w:val="en-US"/>
        </w:rPr>
      </w:pPr>
    </w:p>
    <w:p w14:paraId="19C44F98" w14:textId="77777777" w:rsidR="002F5218" w:rsidRDefault="002F5218" w:rsidP="00C60EC1">
      <w:pPr>
        <w:rPr>
          <w:szCs w:val="32"/>
          <w:lang w:val="en-US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CB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5F2D318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ED53" w14:textId="77777777" w:rsidR="002B7C7B" w:rsidRDefault="002B7C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77777777" w:rsidR="00392AE0" w:rsidRDefault="002B7C7B">
        <w:pPr>
          <w:pStyle w:val="Pidipagina"/>
        </w:pPr>
        <w:r>
          <w:rPr>
            <w:noProof/>
            <w:lang w:eastAsia="it-IT"/>
          </w:rPr>
          <w:pict w14:anchorId="793A8CD9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63A5652" w14:textId="77777777" w:rsidR="00392AE0" w:rsidRDefault="001E25F3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F51FB5" w:rsidRPr="00F51FB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E767" w14:textId="77777777" w:rsidR="002B7C7B" w:rsidRDefault="002B7C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149C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8B110E9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EA55" w14:textId="77777777" w:rsidR="002B7C7B" w:rsidRDefault="002B7C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BB29" w14:textId="7D70E060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C468221" wp14:editId="07FAD80D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3D3F16B5" wp14:editId="3856E922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2B7C7B">
      <w:rPr>
        <w:rFonts w:ascii="Verdana" w:hAnsi="Verdana"/>
        <w:b/>
        <w:i/>
        <w:snapToGrid w:val="0"/>
        <w:sz w:val="20"/>
        <w:szCs w:val="20"/>
      </w:rPr>
      <w:t>07</w:t>
    </w:r>
    <w:r w:rsidR="004E519D">
      <w:rPr>
        <w:rFonts w:ascii="Verdana" w:hAnsi="Verdana"/>
        <w:b/>
        <w:i/>
        <w:snapToGrid w:val="0"/>
        <w:sz w:val="20"/>
        <w:szCs w:val="20"/>
      </w:rPr>
      <w:t>/0</w:t>
    </w:r>
    <w:r w:rsidR="002B7C7B">
      <w:rPr>
        <w:rFonts w:ascii="Verdana" w:hAnsi="Verdana"/>
        <w:b/>
        <w:i/>
        <w:snapToGrid w:val="0"/>
        <w:sz w:val="20"/>
        <w:szCs w:val="20"/>
      </w:rPr>
      <w:t>6</w:t>
    </w:r>
    <w:bookmarkStart w:id="0" w:name="_GoBack"/>
    <w:bookmarkEnd w:id="0"/>
    <w:r w:rsidR="002D5E66">
      <w:rPr>
        <w:rFonts w:ascii="Verdana" w:hAnsi="Verdana"/>
        <w:b/>
        <w:i/>
        <w:snapToGrid w:val="0"/>
        <w:sz w:val="20"/>
        <w:szCs w:val="20"/>
      </w:rPr>
      <w:t>/2022</w:t>
    </w:r>
  </w:p>
  <w:p w14:paraId="7BA1EDBB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E2A16F9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3CE9" w14:textId="77777777" w:rsidR="002B7C7B" w:rsidRDefault="002B7C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16C3B"/>
    <w:rsid w:val="001318E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25F3"/>
    <w:rsid w:val="001E3119"/>
    <w:rsid w:val="001F2586"/>
    <w:rsid w:val="001F5AD8"/>
    <w:rsid w:val="002035EF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B5A10"/>
    <w:rsid w:val="002B7C7B"/>
    <w:rsid w:val="002C3B7F"/>
    <w:rsid w:val="002C3C10"/>
    <w:rsid w:val="002D5E66"/>
    <w:rsid w:val="002E09E0"/>
    <w:rsid w:val="002E2750"/>
    <w:rsid w:val="002F5218"/>
    <w:rsid w:val="003014CB"/>
    <w:rsid w:val="003074D6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A7FE2"/>
    <w:rsid w:val="003D3313"/>
    <w:rsid w:val="003D6511"/>
    <w:rsid w:val="003D771A"/>
    <w:rsid w:val="003E39F2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20BA"/>
    <w:rsid w:val="0045166B"/>
    <w:rsid w:val="00486434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E519D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578A4"/>
    <w:rsid w:val="0066151B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27A4"/>
    <w:rsid w:val="00935CF4"/>
    <w:rsid w:val="00947218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707C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A5848"/>
    <w:rsid w:val="00AC1AE1"/>
    <w:rsid w:val="00AD55AD"/>
    <w:rsid w:val="00AE0494"/>
    <w:rsid w:val="00AE16A4"/>
    <w:rsid w:val="00AF7D9B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065D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0F8"/>
    <w:rsid w:val="00D126E1"/>
    <w:rsid w:val="00D247B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48"/>
    <w:rsid w:val="00EE7490"/>
    <w:rsid w:val="00F04904"/>
    <w:rsid w:val="00F2097D"/>
    <w:rsid w:val="00F2472B"/>
    <w:rsid w:val="00F2652D"/>
    <w:rsid w:val="00F277A2"/>
    <w:rsid w:val="00F51FB5"/>
    <w:rsid w:val="00F639D1"/>
    <w:rsid w:val="00F64A00"/>
    <w:rsid w:val="00F706FE"/>
    <w:rsid w:val="00F835B8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marion@internationalservices.fr&amp;cc=eures@afolmet.it" TargetMode="External"/><Relationship Id="rId13" Type="http://schemas.openxmlformats.org/officeDocument/2006/relationships/hyperlink" Target="https://sintesi.cittametropolitana.mi.it/bdnet/Eures/www.internationalservices.f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//cruise@internationalservices.fr&amp;cc=eures@afolmet.i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ntesi.cittametropolitana.mi.it/bdnet/Eures/www.internationalservices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//cruise@internationalservices.fr&amp;cc=eures@afolmet.it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https/en.internationalservices.fr/candidature.php?programme=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EEED-0AC0-4C5C-8DCB-67F71488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31</cp:revision>
  <cp:lastPrinted>2019-03-07T10:33:00Z</cp:lastPrinted>
  <dcterms:created xsi:type="dcterms:W3CDTF">2021-04-27T11:27:00Z</dcterms:created>
  <dcterms:modified xsi:type="dcterms:W3CDTF">2022-06-07T11:08:00Z</dcterms:modified>
</cp:coreProperties>
</file>